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29523C" w:rsidRPr="0029523C">
        <w:rPr>
          <w:sz w:val="28"/>
          <w:szCs w:val="28"/>
        </w:rPr>
        <w:t>1-2 CAT</w:t>
      </w:r>
      <w:r w:rsidR="002709FC">
        <w:rPr>
          <w:sz w:val="28"/>
          <w:szCs w:val="28"/>
        </w:rPr>
        <w:t>MEC</w:t>
      </w:r>
      <w:r w:rsidR="004760BD" w:rsidRPr="005718B9">
        <w:rPr>
          <w:sz w:val="28"/>
          <w:szCs w:val="28"/>
        </w:rPr>
        <w:t>.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F0176A">
        <w:rPr>
          <w:sz w:val="28"/>
          <w:szCs w:val="28"/>
        </w:rPr>
        <w:t>INFORMATIC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F0176A" w:rsidRPr="00F0176A" w:rsidRDefault="004760BD" w:rsidP="00F0176A">
      <w:pPr>
        <w:ind w:left="113"/>
        <w:rPr>
          <w:rFonts w:eastAsia="Lato Medium"/>
          <w:sz w:val="28"/>
          <w:szCs w:val="28"/>
        </w:rPr>
      </w:pPr>
      <w:r w:rsidRPr="00F0176A">
        <w:rPr>
          <w:sz w:val="28"/>
          <w:szCs w:val="28"/>
        </w:rPr>
        <w:t>Testi adottati</w:t>
      </w:r>
      <w:proofErr w:type="gramStart"/>
      <w:r w:rsidRPr="00F0176A">
        <w:rPr>
          <w:sz w:val="28"/>
          <w:szCs w:val="28"/>
        </w:rPr>
        <w:t xml:space="preserve">: </w:t>
      </w:r>
      <w:r w:rsidR="00F0176A" w:rsidRPr="00F0176A">
        <w:rPr>
          <w:rFonts w:eastAsia="Lato Medium"/>
          <w:sz w:val="28"/>
          <w:szCs w:val="28"/>
        </w:rPr>
        <w:t>:</w:t>
      </w:r>
      <w:proofErr w:type="gramEnd"/>
      <w:r w:rsidR="00F0176A" w:rsidRPr="00F0176A">
        <w:rPr>
          <w:rFonts w:eastAsia="Lato Medium"/>
          <w:sz w:val="28"/>
          <w:szCs w:val="28"/>
        </w:rPr>
        <w:t xml:space="preserve">  </w:t>
      </w:r>
      <w:r w:rsidR="00F0176A" w:rsidRPr="00F0176A">
        <w:rPr>
          <w:rFonts w:eastAsia="Lato Medium"/>
          <w:spacing w:val="1"/>
          <w:sz w:val="28"/>
          <w:szCs w:val="28"/>
        </w:rPr>
        <w:t xml:space="preserve"> </w:t>
      </w:r>
      <w:r w:rsidR="00F0176A" w:rsidRPr="00F0176A">
        <w:rPr>
          <w:rFonts w:eastAsia="Lato Medium"/>
          <w:sz w:val="28"/>
          <w:szCs w:val="28"/>
        </w:rPr>
        <w:t>Tecnolog</w:t>
      </w:r>
      <w:r w:rsidR="00F0176A" w:rsidRPr="00F0176A">
        <w:rPr>
          <w:rFonts w:eastAsia="Lato Medium"/>
          <w:spacing w:val="-1"/>
          <w:sz w:val="28"/>
          <w:szCs w:val="28"/>
        </w:rPr>
        <w:t>i</w:t>
      </w:r>
      <w:r w:rsidR="00F0176A" w:rsidRPr="00F0176A">
        <w:rPr>
          <w:rFonts w:eastAsia="Lato Medium"/>
          <w:sz w:val="28"/>
          <w:szCs w:val="28"/>
        </w:rPr>
        <w:t xml:space="preserve">e </w:t>
      </w:r>
      <w:r w:rsidR="00F0176A" w:rsidRPr="00F0176A">
        <w:rPr>
          <w:rFonts w:eastAsia="Lato Medium"/>
          <w:spacing w:val="-1"/>
          <w:sz w:val="28"/>
          <w:szCs w:val="28"/>
        </w:rPr>
        <w:t>I</w:t>
      </w:r>
      <w:r w:rsidR="00F0176A" w:rsidRPr="00F0176A">
        <w:rPr>
          <w:rFonts w:eastAsia="Lato Medium"/>
          <w:sz w:val="28"/>
          <w:szCs w:val="28"/>
        </w:rPr>
        <w:t>nfo</w:t>
      </w:r>
      <w:r w:rsidR="00F0176A" w:rsidRPr="00F0176A">
        <w:rPr>
          <w:rFonts w:eastAsia="Lato Medium"/>
          <w:spacing w:val="1"/>
          <w:sz w:val="28"/>
          <w:szCs w:val="28"/>
        </w:rPr>
        <w:t>r</w:t>
      </w:r>
      <w:r w:rsidR="00F0176A" w:rsidRPr="00F0176A">
        <w:rPr>
          <w:rFonts w:eastAsia="Lato Medium"/>
          <w:sz w:val="28"/>
          <w:szCs w:val="28"/>
        </w:rPr>
        <w:t>matich</w:t>
      </w:r>
      <w:r w:rsidR="00F0176A" w:rsidRPr="00F0176A">
        <w:rPr>
          <w:rFonts w:eastAsia="Lato Medium"/>
          <w:spacing w:val="1"/>
          <w:sz w:val="28"/>
          <w:szCs w:val="28"/>
        </w:rPr>
        <w:t>e</w:t>
      </w:r>
      <w:r w:rsidR="00F0176A" w:rsidRPr="00F0176A">
        <w:rPr>
          <w:rFonts w:eastAsia="Lato Medium"/>
          <w:sz w:val="28"/>
          <w:szCs w:val="28"/>
        </w:rPr>
        <w:t>-</w:t>
      </w:r>
      <w:r w:rsidR="00F0176A" w:rsidRPr="00F0176A">
        <w:rPr>
          <w:rFonts w:eastAsia="Lato Medium"/>
          <w:spacing w:val="-1"/>
          <w:sz w:val="28"/>
          <w:szCs w:val="28"/>
        </w:rPr>
        <w:t>S</w:t>
      </w:r>
      <w:r w:rsidR="00F0176A" w:rsidRPr="00F0176A">
        <w:rPr>
          <w:rFonts w:eastAsia="Lato Medium"/>
          <w:sz w:val="28"/>
          <w:szCs w:val="28"/>
        </w:rPr>
        <w:t>e</w:t>
      </w:r>
      <w:r w:rsidR="00F0176A" w:rsidRPr="00F0176A">
        <w:rPr>
          <w:rFonts w:eastAsia="Lato Medium"/>
          <w:spacing w:val="3"/>
          <w:sz w:val="28"/>
          <w:szCs w:val="28"/>
        </w:rPr>
        <w:t>c</w:t>
      </w:r>
      <w:r w:rsidR="00F0176A" w:rsidRPr="00F0176A">
        <w:rPr>
          <w:rFonts w:eastAsia="Lato Medium"/>
          <w:sz w:val="28"/>
          <w:szCs w:val="28"/>
        </w:rPr>
        <w:t>onda Edi</w:t>
      </w:r>
      <w:r w:rsidR="00F0176A" w:rsidRPr="00F0176A">
        <w:rPr>
          <w:rFonts w:eastAsia="Lato Medium"/>
          <w:spacing w:val="-2"/>
          <w:sz w:val="28"/>
          <w:szCs w:val="28"/>
        </w:rPr>
        <w:t>z</w:t>
      </w:r>
      <w:r w:rsidR="00F0176A" w:rsidRPr="00F0176A">
        <w:rPr>
          <w:rFonts w:eastAsia="Lato Medium"/>
          <w:spacing w:val="-1"/>
          <w:sz w:val="28"/>
          <w:szCs w:val="28"/>
        </w:rPr>
        <w:t>i</w:t>
      </w:r>
      <w:r w:rsidR="00F0176A" w:rsidRPr="00F0176A">
        <w:rPr>
          <w:rFonts w:eastAsia="Lato Medium"/>
          <w:sz w:val="28"/>
          <w:szCs w:val="28"/>
        </w:rPr>
        <w:t>one</w:t>
      </w:r>
      <w:r w:rsidR="00F0176A" w:rsidRPr="00F0176A">
        <w:rPr>
          <w:rFonts w:eastAsia="Lato Medium"/>
          <w:spacing w:val="1"/>
          <w:sz w:val="28"/>
          <w:szCs w:val="28"/>
        </w:rPr>
        <w:t xml:space="preserve"> </w:t>
      </w:r>
      <w:r w:rsidR="00F0176A" w:rsidRPr="00F0176A">
        <w:rPr>
          <w:rFonts w:eastAsia="Lato Medium"/>
          <w:sz w:val="28"/>
          <w:szCs w:val="28"/>
        </w:rPr>
        <w:t>2</w:t>
      </w:r>
      <w:r w:rsidR="00F0176A" w:rsidRPr="00F0176A">
        <w:rPr>
          <w:rFonts w:eastAsia="Lato Medium"/>
          <w:spacing w:val="1"/>
          <w:sz w:val="28"/>
          <w:szCs w:val="28"/>
        </w:rPr>
        <w:t>.</w:t>
      </w:r>
      <w:r w:rsidR="00F0176A" w:rsidRPr="00F0176A">
        <w:rPr>
          <w:rFonts w:eastAsia="Lato Medium"/>
          <w:sz w:val="28"/>
          <w:szCs w:val="28"/>
        </w:rPr>
        <w:t>0 –</w:t>
      </w:r>
      <w:r w:rsidR="00F0176A" w:rsidRPr="00F0176A">
        <w:rPr>
          <w:rFonts w:eastAsia="Lato Medium"/>
          <w:spacing w:val="2"/>
          <w:sz w:val="28"/>
          <w:szCs w:val="28"/>
        </w:rPr>
        <w:t xml:space="preserve"> </w:t>
      </w:r>
      <w:r w:rsidR="00F0176A" w:rsidRPr="00F0176A">
        <w:rPr>
          <w:rFonts w:eastAsia="Lato Medium"/>
          <w:sz w:val="28"/>
          <w:szCs w:val="28"/>
        </w:rPr>
        <w:t xml:space="preserve">A. </w:t>
      </w:r>
      <w:r w:rsidR="00F0176A" w:rsidRPr="00F0176A">
        <w:rPr>
          <w:rFonts w:eastAsia="Lato Medium"/>
          <w:spacing w:val="1"/>
          <w:sz w:val="28"/>
          <w:szCs w:val="28"/>
        </w:rPr>
        <w:t>L</w:t>
      </w:r>
      <w:r w:rsidR="00F0176A" w:rsidRPr="00F0176A">
        <w:rPr>
          <w:rFonts w:eastAsia="Lato Medium"/>
          <w:sz w:val="28"/>
          <w:szCs w:val="28"/>
        </w:rPr>
        <w:t>o</w:t>
      </w:r>
      <w:r w:rsidR="00F0176A" w:rsidRPr="00F0176A">
        <w:rPr>
          <w:rFonts w:eastAsia="Lato Medium"/>
          <w:spacing w:val="1"/>
          <w:sz w:val="28"/>
          <w:szCs w:val="28"/>
        </w:rPr>
        <w:t>r</w:t>
      </w:r>
      <w:r w:rsidR="00F0176A" w:rsidRPr="00F0176A">
        <w:rPr>
          <w:rFonts w:eastAsia="Lato Medium"/>
          <w:sz w:val="28"/>
          <w:szCs w:val="28"/>
        </w:rPr>
        <w:t>en</w:t>
      </w:r>
      <w:r w:rsidR="00F0176A" w:rsidRPr="00F0176A">
        <w:rPr>
          <w:rFonts w:eastAsia="Lato Medium"/>
          <w:spacing w:val="-1"/>
          <w:sz w:val="28"/>
          <w:szCs w:val="28"/>
        </w:rPr>
        <w:t>zi</w:t>
      </w:r>
      <w:r w:rsidR="00F0176A" w:rsidRPr="00F0176A">
        <w:rPr>
          <w:rFonts w:eastAsia="Lato Medium"/>
          <w:sz w:val="28"/>
          <w:szCs w:val="28"/>
        </w:rPr>
        <w:t xml:space="preserve">, </w:t>
      </w:r>
      <w:r w:rsidR="00F0176A" w:rsidRPr="00F0176A">
        <w:rPr>
          <w:rFonts w:eastAsia="Lato Medium"/>
          <w:spacing w:val="-1"/>
          <w:sz w:val="28"/>
          <w:szCs w:val="28"/>
        </w:rPr>
        <w:t>M</w:t>
      </w:r>
      <w:r w:rsidR="00F0176A" w:rsidRPr="00F0176A">
        <w:rPr>
          <w:rFonts w:eastAsia="Lato Medium"/>
          <w:sz w:val="28"/>
          <w:szCs w:val="28"/>
        </w:rPr>
        <w:t>.</w:t>
      </w:r>
      <w:r w:rsidR="00F0176A" w:rsidRPr="00F0176A">
        <w:rPr>
          <w:rFonts w:eastAsia="Lato Medium"/>
          <w:spacing w:val="1"/>
          <w:sz w:val="28"/>
          <w:szCs w:val="28"/>
        </w:rPr>
        <w:t xml:space="preserve"> </w:t>
      </w:r>
      <w:r w:rsidR="00F0176A" w:rsidRPr="00F0176A">
        <w:rPr>
          <w:rFonts w:eastAsia="Lato Medium"/>
          <w:spacing w:val="-1"/>
          <w:sz w:val="28"/>
          <w:szCs w:val="28"/>
        </w:rPr>
        <w:t>G</w:t>
      </w:r>
      <w:r w:rsidR="00F0176A" w:rsidRPr="00F0176A">
        <w:rPr>
          <w:rFonts w:eastAsia="Lato Medium"/>
          <w:sz w:val="28"/>
          <w:szCs w:val="28"/>
        </w:rPr>
        <w:t>ovoni</w:t>
      </w:r>
      <w:r w:rsidR="00F0176A" w:rsidRPr="00F0176A">
        <w:rPr>
          <w:rFonts w:eastAsia="Lato Medium"/>
          <w:spacing w:val="1"/>
          <w:sz w:val="28"/>
          <w:szCs w:val="28"/>
        </w:rPr>
        <w:t xml:space="preserve"> </w:t>
      </w:r>
      <w:r w:rsidR="00F0176A" w:rsidRPr="00F0176A">
        <w:rPr>
          <w:rFonts w:eastAsia="Lato Medium"/>
          <w:sz w:val="28"/>
          <w:szCs w:val="28"/>
        </w:rPr>
        <w:t>–</w:t>
      </w:r>
    </w:p>
    <w:p w:rsidR="00F0176A" w:rsidRPr="00F0176A" w:rsidRDefault="00F0176A" w:rsidP="00F0176A">
      <w:pPr>
        <w:ind w:left="113"/>
        <w:rPr>
          <w:rFonts w:eastAsia="Lato Medium"/>
          <w:sz w:val="28"/>
          <w:szCs w:val="28"/>
        </w:rPr>
      </w:pPr>
      <w:r w:rsidRPr="00F0176A">
        <w:rPr>
          <w:rFonts w:eastAsia="Lato Medium"/>
          <w:sz w:val="28"/>
          <w:szCs w:val="28"/>
        </w:rPr>
        <w:t>Edi</w:t>
      </w:r>
      <w:r w:rsidRPr="00F0176A">
        <w:rPr>
          <w:rFonts w:eastAsia="Lato Medium"/>
          <w:spacing w:val="-2"/>
          <w:sz w:val="28"/>
          <w:szCs w:val="28"/>
        </w:rPr>
        <w:t>z</w:t>
      </w:r>
      <w:r w:rsidRPr="00F0176A">
        <w:rPr>
          <w:rFonts w:eastAsia="Lato Medium"/>
          <w:spacing w:val="-1"/>
          <w:sz w:val="28"/>
          <w:szCs w:val="28"/>
        </w:rPr>
        <w:t>i</w:t>
      </w:r>
      <w:r w:rsidRPr="00F0176A">
        <w:rPr>
          <w:rFonts w:eastAsia="Lato Medium"/>
          <w:sz w:val="28"/>
          <w:szCs w:val="28"/>
        </w:rPr>
        <w:t>oni</w:t>
      </w:r>
      <w:r w:rsidRPr="00F0176A">
        <w:rPr>
          <w:rFonts w:eastAsia="Lato Medium"/>
          <w:spacing w:val="1"/>
          <w:sz w:val="28"/>
          <w:szCs w:val="28"/>
        </w:rPr>
        <w:t xml:space="preserve"> </w:t>
      </w:r>
      <w:r w:rsidRPr="00F0176A">
        <w:rPr>
          <w:rFonts w:eastAsia="Lato Medium"/>
          <w:sz w:val="28"/>
          <w:szCs w:val="28"/>
        </w:rPr>
        <w:t>A</w:t>
      </w:r>
      <w:r w:rsidRPr="00F0176A">
        <w:rPr>
          <w:rFonts w:eastAsia="Lato Medium"/>
          <w:spacing w:val="-1"/>
          <w:sz w:val="28"/>
          <w:szCs w:val="28"/>
        </w:rPr>
        <w:t>T</w:t>
      </w:r>
      <w:r w:rsidRPr="00F0176A">
        <w:rPr>
          <w:rFonts w:eastAsia="Lato Medium"/>
          <w:spacing w:val="1"/>
          <w:sz w:val="28"/>
          <w:szCs w:val="28"/>
        </w:rPr>
        <w:t>L</w:t>
      </w:r>
      <w:r w:rsidRPr="00F0176A">
        <w:rPr>
          <w:rFonts w:eastAsia="Lato Medium"/>
          <w:sz w:val="28"/>
          <w:szCs w:val="28"/>
        </w:rPr>
        <w:t>A</w:t>
      </w:r>
      <w:r w:rsidRPr="00F0176A">
        <w:rPr>
          <w:rFonts w:eastAsia="Lato Medium"/>
          <w:spacing w:val="-1"/>
          <w:sz w:val="28"/>
          <w:szCs w:val="28"/>
        </w:rPr>
        <w:t>S</w:t>
      </w:r>
      <w:r w:rsidRPr="00F0176A">
        <w:rPr>
          <w:rFonts w:eastAsia="Lato Medium"/>
          <w:sz w:val="28"/>
          <w:szCs w:val="28"/>
        </w:rPr>
        <w:t>, 201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F0176A">
        <w:rPr>
          <w:sz w:val="28"/>
          <w:szCs w:val="28"/>
        </w:rPr>
        <w:t>2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F0176A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Mantenere un comportamento che denoti: rispetto di sé, dei compagni, degli insegnanti, del personale della scuola, della struttura e delle regole di comportamento all’interno della comunità</w:t>
            </w:r>
          </w:p>
          <w:p w:rsidR="00F0176A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Atteggiamento problematico nei confronti della realtà e capacità di analisi della stessa</w:t>
            </w:r>
          </w:p>
          <w:p w:rsidR="00F0176A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Sapersi esprimere con un linguaggio che dimostri capacità di analisi, interpretazione e sintesi</w:t>
            </w:r>
          </w:p>
          <w:p w:rsidR="00F0176A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Fornire una adeguata documentazione relativa alle tematiche via via affrontate; aggiornarsi autonomamente nei confronti delle tecnologie informatiche; scegliere lo strumento adeguato alla risoluzione del problema proposto</w:t>
            </w:r>
          </w:p>
          <w:p w:rsidR="00F0176A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Saper lavorare in autonomia e dimostrare in laboratorio padronanza degli strumenti h/w e s/w</w:t>
            </w:r>
          </w:p>
          <w:p w:rsidR="004760BD" w:rsidRPr="00F33B69" w:rsidRDefault="00F0176A" w:rsidP="00F0176A">
            <w:pPr>
              <w:pStyle w:val="Paragrafoelenco"/>
              <w:numPr>
                <w:ilvl w:val="0"/>
                <w:numId w:val="6"/>
              </w:numPr>
            </w:pPr>
            <w:r>
              <w:t>Saper lavorare in gruppo dando utilizzando un approccio partecipativo nell’indicazione della soluzione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2C5603" w:rsidRPr="002C5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CALCOLATORE, I PROGRAMMI, IL SISTEMA OPERATIV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E3B37">
            <w:pPr>
              <w:jc w:val="both"/>
            </w:pPr>
            <w:r w:rsidRPr="00F33B69">
              <w:t xml:space="preserve">ORE IN PRESENZA: </w:t>
            </w:r>
            <w:r w:rsidR="00FE3B37">
              <w:t>2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FE3B37">
              <w:t>0</w:t>
            </w:r>
            <w:r w:rsidRPr="00F33B69">
              <w:t>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FE3B37">
            <w:r w:rsidRPr="00F33B69">
              <w:t xml:space="preserve">TOTALE ORE: </w:t>
            </w:r>
            <w:r w:rsidR="00FE3B37">
              <w:t>26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2C5603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D524AA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C5603" w:rsidRPr="002C5603" w:rsidRDefault="002C5603" w:rsidP="002C5603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Compiere semplici operazioni nei sistemi di numerazione.</w:t>
            </w:r>
          </w:p>
          <w:p w:rsidR="002C5603" w:rsidRPr="002C5603" w:rsidRDefault="002C5603" w:rsidP="002C5603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Descrivere la struttura di un sistema di elaborazione e le caratteristiche delle sue componenti hardware e software.</w:t>
            </w:r>
          </w:p>
          <w:p w:rsidR="002C5603" w:rsidRPr="002C5603" w:rsidRDefault="002C5603" w:rsidP="002C5603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Riconoscere le caratteristiche e la struttura del sistema operativo Windows.</w:t>
            </w:r>
          </w:p>
          <w:p w:rsidR="00F33B69" w:rsidRPr="00F33B69" w:rsidRDefault="002C5603" w:rsidP="002C5603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Utilizzare i principali comandi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interagire utilizzando l’interfac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03">
              <w:rPr>
                <w:rFonts w:ascii="Times New Roman" w:hAnsi="Times New Roman" w:cs="Times New Roman"/>
                <w:sz w:val="24"/>
                <w:szCs w:val="24"/>
              </w:rPr>
              <w:t>grafica per le operazioni sui fil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C5603" w:rsidRDefault="002C5603" w:rsidP="002C5603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erminologia e richiami di matematica: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istema di numerazione decimale e binario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onversione da binario a decimale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enni su altri sistemi di numerazione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Hardware e Software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Unità di input e output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Hardware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L'architettura del personal computer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La memoria RAM; il microprocessore o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CPU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II bus e il trasferimento dei dati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La memorizzazione dei dati; le memorie di massa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II monitor e le periferiche di output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Tastiera, mouse e periferiche di input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1"/>
              </w:numPr>
              <w:ind w:left="1541"/>
              <w:jc w:val="both"/>
            </w:pPr>
            <w:r>
              <w:t>Le immagini digitali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software in generale e il sistema operativo</w:t>
            </w:r>
            <w:r>
              <w:t xml:space="preserve"> </w:t>
            </w:r>
            <w:r>
              <w:t>Hardware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2"/>
              </w:numPr>
              <w:ind w:left="1541"/>
              <w:jc w:val="both"/>
            </w:pPr>
            <w:r>
              <w:t>Programmi di sistema e applicativi.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2"/>
              </w:numPr>
              <w:ind w:left="1541"/>
              <w:jc w:val="both"/>
            </w:pPr>
            <w:r>
              <w:t>Il BIOS e il sistema operativo.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2"/>
              </w:numPr>
              <w:ind w:left="1541"/>
              <w:jc w:val="both"/>
            </w:pPr>
            <w:r>
              <w:t>L'interfaccia grafica di Windows.</w:t>
            </w:r>
          </w:p>
          <w:p w:rsidR="002C5603" w:rsidRDefault="002C5603" w:rsidP="002C5603">
            <w:pPr>
              <w:pStyle w:val="Paragrafoelenco"/>
              <w:numPr>
                <w:ilvl w:val="0"/>
                <w:numId w:val="12"/>
              </w:numPr>
              <w:ind w:left="1541"/>
              <w:jc w:val="both"/>
            </w:pPr>
            <w:r>
              <w:t>L'organizzazione delle cartelle.</w:t>
            </w:r>
          </w:p>
          <w:p w:rsidR="00F33B69" w:rsidRDefault="002C5603" w:rsidP="002C5603">
            <w:pPr>
              <w:pStyle w:val="Paragrafoelenco"/>
              <w:numPr>
                <w:ilvl w:val="0"/>
                <w:numId w:val="12"/>
              </w:numPr>
              <w:ind w:left="1541"/>
              <w:jc w:val="both"/>
            </w:pPr>
            <w:r>
              <w:t>File di dati e file di programma</w:t>
            </w:r>
          </w:p>
          <w:p w:rsidR="00D524AA" w:rsidRDefault="00D524AA" w:rsidP="00D524AA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Cenni su altri sistemi operativi.</w:t>
            </w:r>
          </w:p>
          <w:p w:rsidR="00D524AA" w:rsidRDefault="00D524AA" w:rsidP="00D524AA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Sicurezza dei dati con internet e virus informatici.</w:t>
            </w:r>
          </w:p>
          <w:p w:rsidR="00D524AA" w:rsidRPr="00D524AA" w:rsidRDefault="00D524AA" w:rsidP="00D524AA">
            <w:pPr>
              <w:pStyle w:val="Paragrafoelenco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proofErr w:type="spellStart"/>
            <w:r w:rsidRPr="00D524AA">
              <w:rPr>
                <w:lang w:val="en-US"/>
              </w:rPr>
              <w:t>Licenze</w:t>
            </w:r>
            <w:proofErr w:type="spellEnd"/>
            <w:r w:rsidRPr="00D524AA">
              <w:rPr>
                <w:lang w:val="en-US"/>
              </w:rPr>
              <w:t xml:space="preserve"> del software; freeware, shareware e open </w:t>
            </w:r>
            <w:proofErr w:type="spellStart"/>
            <w:r w:rsidRPr="00D524AA">
              <w:rPr>
                <w:lang w:val="en-US"/>
              </w:rPr>
              <w:t>sourc</w:t>
            </w:r>
            <w:proofErr w:type="spellEnd"/>
          </w:p>
        </w:tc>
      </w:tr>
    </w:tbl>
    <w:p w:rsidR="00F2299C" w:rsidRPr="00D524AA" w:rsidRDefault="00F2299C">
      <w:pPr>
        <w:spacing w:after="160" w:line="259" w:lineRule="auto"/>
        <w:rPr>
          <w:lang w:val="en-US"/>
        </w:rPr>
      </w:pPr>
    </w:p>
    <w:p w:rsidR="00F2299C" w:rsidRPr="00D524AA" w:rsidRDefault="00F2299C">
      <w:pPr>
        <w:spacing w:after="160" w:line="259" w:lineRule="auto"/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D524AA" w:rsidRDefault="00F2299C" w:rsidP="00F2299C">
            <w:pPr>
              <w:jc w:val="center"/>
              <w:rPr>
                <w:b/>
                <w:bCs/>
                <w:lang w:val="en-US"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E3B37" w:rsidRPr="00FE3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PPLICATIVI, WEB E INTERNET, DIRITTO INFORMATICO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E3B37">
            <w:pPr>
              <w:jc w:val="both"/>
            </w:pPr>
            <w:r w:rsidRPr="00F33B69">
              <w:t xml:space="preserve">ORE IN PRESENZA: </w:t>
            </w:r>
            <w:r w:rsidR="00FE3B37">
              <w:t>2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FE3B37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E3B37">
            <w:r w:rsidRPr="00F33B69">
              <w:t>TOTALE ORE</w:t>
            </w:r>
            <w:r w:rsidR="00FE3B37">
              <w:t xml:space="preserve"> 24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E3B3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E3B37" w:rsidRPr="00FE3B37" w:rsidRDefault="00FE3B37" w:rsidP="00FE3B37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7">
              <w:rPr>
                <w:rFonts w:ascii="Times New Roman" w:hAnsi="Times New Roman" w:cs="Times New Roman"/>
                <w:sz w:val="24"/>
                <w:szCs w:val="24"/>
              </w:rPr>
              <w:t>Utilizzare un programma di elaborazione testi per effettuare operazioni di creazione, formattazione e rifinitura di un documento.</w:t>
            </w:r>
          </w:p>
          <w:p w:rsidR="00FE3B37" w:rsidRPr="00FE3B37" w:rsidRDefault="00FE3B37" w:rsidP="00FE3B37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7">
              <w:rPr>
                <w:rFonts w:ascii="Times New Roman" w:hAnsi="Times New Roman" w:cs="Times New Roman"/>
                <w:sz w:val="24"/>
                <w:szCs w:val="24"/>
              </w:rPr>
              <w:t>Usare funzionalità aggiuntive (creazione tabelle, inserimento di immagini, stampa di documenti).</w:t>
            </w:r>
          </w:p>
          <w:p w:rsidR="00FE3B37" w:rsidRPr="00FE3B37" w:rsidRDefault="00FE3B37" w:rsidP="00FE3B37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7">
              <w:rPr>
                <w:rFonts w:ascii="Times New Roman" w:hAnsi="Times New Roman" w:cs="Times New Roman"/>
                <w:sz w:val="24"/>
                <w:szCs w:val="24"/>
              </w:rPr>
              <w:t>Riconoscere i concetti fondamentali del foglio di calcolo e le sue applicazioni pratiche.</w:t>
            </w:r>
          </w:p>
          <w:p w:rsidR="00FE3B37" w:rsidRPr="00FE3B37" w:rsidRDefault="00FE3B37" w:rsidP="00FE3B37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7">
              <w:rPr>
                <w:rFonts w:ascii="Times New Roman" w:hAnsi="Times New Roman" w:cs="Times New Roman"/>
                <w:sz w:val="24"/>
                <w:szCs w:val="24"/>
              </w:rPr>
              <w:t>Creare e formattare un foglio di calcolo</w:t>
            </w:r>
          </w:p>
          <w:p w:rsidR="00F2299C" w:rsidRDefault="00FE3B37" w:rsidP="00FE3B37">
            <w:pPr>
              <w:pStyle w:val="Standard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37">
              <w:rPr>
                <w:rFonts w:ascii="Times New Roman" w:hAnsi="Times New Roman" w:cs="Times New Roman"/>
                <w:sz w:val="24"/>
                <w:szCs w:val="24"/>
              </w:rPr>
              <w:t>Utilizzare le funzioni di base, matematiche, logiche e statistiche</w:t>
            </w:r>
            <w:r w:rsidR="00680C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C66" w:rsidRPr="00680C66" w:rsidRDefault="00680C66" w:rsidP="00680C66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6">
              <w:rPr>
                <w:rFonts w:ascii="Times New Roman" w:hAnsi="Times New Roman" w:cs="Times New Roman"/>
                <w:sz w:val="24"/>
                <w:szCs w:val="24"/>
              </w:rPr>
              <w:t xml:space="preserve">Utilizzare le funzionalità del programma </w:t>
            </w:r>
            <w:proofErr w:type="spellStart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 xml:space="preserve"> Point per realizzare presentazioni efficaci.</w:t>
            </w:r>
          </w:p>
          <w:p w:rsidR="00680C66" w:rsidRPr="00680C66" w:rsidRDefault="00680C66" w:rsidP="00680C66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>Descrivere  la</w:t>
            </w:r>
            <w:proofErr w:type="gramEnd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 xml:space="preserve">  struttura  e  le  funzioni della rete Internet.</w:t>
            </w:r>
          </w:p>
          <w:p w:rsidR="00680C66" w:rsidRPr="00680C66" w:rsidRDefault="00680C66" w:rsidP="00680C66">
            <w:pPr>
              <w:pStyle w:val="Standard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66">
              <w:rPr>
                <w:rFonts w:ascii="Times New Roman" w:hAnsi="Times New Roman" w:cs="Times New Roman"/>
                <w:sz w:val="24"/>
                <w:szCs w:val="24"/>
              </w:rPr>
              <w:t>Comprendere i concetti elementari del</w:t>
            </w:r>
          </w:p>
          <w:p w:rsidR="00680C66" w:rsidRPr="00F33B69" w:rsidRDefault="00680C66" w:rsidP="00680C66">
            <w:pPr>
              <w:pStyle w:val="Standard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>diritto</w:t>
            </w:r>
            <w:proofErr w:type="gramEnd"/>
            <w:r w:rsidRPr="00680C66">
              <w:rPr>
                <w:rFonts w:ascii="Times New Roman" w:hAnsi="Times New Roman" w:cs="Times New Roman"/>
                <w:sz w:val="24"/>
                <w:szCs w:val="24"/>
              </w:rPr>
              <w:t xml:space="preserve"> applicato all’informatica</w:t>
            </w:r>
            <w:bookmarkStart w:id="0" w:name="_GoBack"/>
            <w:bookmarkEnd w:id="0"/>
          </w:p>
        </w:tc>
        <w:tc>
          <w:tcPr>
            <w:tcW w:w="5297" w:type="dxa"/>
            <w:gridSpan w:val="2"/>
            <w:shd w:val="clear" w:color="auto" w:fill="auto"/>
          </w:tcPr>
          <w:p w:rsidR="00FE3B37" w:rsidRDefault="00FE3B37" w:rsidP="00FE3B37">
            <w:pPr>
              <w:pStyle w:val="Paragrafoelenco"/>
              <w:numPr>
                <w:ilvl w:val="0"/>
                <w:numId w:val="15"/>
              </w:numPr>
              <w:jc w:val="both"/>
            </w:pPr>
            <w:proofErr w:type="gramStart"/>
            <w:r>
              <w:t>Software  Applicativo</w:t>
            </w:r>
            <w:proofErr w:type="gramEnd"/>
            <w:r>
              <w:t>:  Elaborazione  testi Cos’è e a cosa serve un elaboratore di testi. Conoscere Word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reare e salvare un document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Modificare un documento salvat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nserire e selezionare il test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proofErr w:type="gramStart"/>
            <w:r>
              <w:t>Copiare,  spostare</w:t>
            </w:r>
            <w:proofErr w:type="gramEnd"/>
            <w:r>
              <w:t xml:space="preserve">  e  cancellare  parti  di test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nserire le immagini nel test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reare e modificare tabelle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omposizione di lettere e relazioni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Stampare i documenti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Software Applicativo: Foglio di calcolo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Cos'è e a cosa serve un foglio elettronico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Operare su celle, righe e colonne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Operazioni di selezione, copia e spostamento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Formattare il testo. Operare con i numeri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Trovare e ordinare i dati; calcolare.</w:t>
            </w:r>
          </w:p>
          <w:p w:rsidR="00FE3B37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Utilizzare le funzioni di base fornite da</w:t>
            </w:r>
            <w:r w:rsidR="005B3D6E">
              <w:t xml:space="preserve"> </w:t>
            </w:r>
            <w:r>
              <w:t>Excel.</w:t>
            </w:r>
          </w:p>
          <w:p w:rsidR="00F2299C" w:rsidRDefault="00FE3B37" w:rsidP="00FE3B37">
            <w:pPr>
              <w:pStyle w:val="Paragrafoelenco"/>
              <w:numPr>
                <w:ilvl w:val="0"/>
                <w:numId w:val="17"/>
              </w:numPr>
              <w:ind w:left="1517"/>
              <w:jc w:val="both"/>
            </w:pPr>
            <w:r>
              <w:t>Aggiustare il documento per la stampa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8"/>
              </w:numPr>
              <w:jc w:val="both"/>
            </w:pPr>
            <w:r w:rsidRPr="005B3D6E">
              <w:t>Software Applicativo: Presentazioni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9"/>
              </w:numPr>
              <w:ind w:left="1517"/>
              <w:jc w:val="both"/>
            </w:pPr>
            <w:r>
              <w:t>Che cos'e un programma di presentazione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9"/>
              </w:numPr>
              <w:ind w:left="1517"/>
              <w:jc w:val="both"/>
            </w:pPr>
            <w:r>
              <w:t xml:space="preserve">Usar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9"/>
              </w:numPr>
              <w:ind w:left="1517"/>
              <w:jc w:val="both"/>
            </w:pPr>
            <w:r>
              <w:t>Crea</w:t>
            </w:r>
            <w:r>
              <w:t>re e gestire una presentazione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9"/>
              </w:numPr>
              <w:ind w:left="1517"/>
              <w:jc w:val="both"/>
            </w:pPr>
            <w:r>
              <w:t>Gestire le immagini. Gestire i suoni con la presentazione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9"/>
              </w:numPr>
              <w:ind w:left="1517"/>
              <w:jc w:val="both"/>
            </w:pPr>
            <w:r>
              <w:t>Usare filmati e Clip-Art in una presentazione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Navigare nel web e comunicare via Internet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20"/>
              </w:numPr>
              <w:jc w:val="both"/>
            </w:pPr>
            <w:r w:rsidRPr="005B3D6E">
              <w:t>Internet e il World Wide Web;</w:t>
            </w:r>
            <w:r w:rsidRPr="005B3D6E">
              <w:t xml:space="preserve"> </w:t>
            </w:r>
            <w:r>
              <w:t>comunicare via Internet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lastRenderedPageBreak/>
              <w:t>Usare il</w:t>
            </w:r>
            <w:r>
              <w:t xml:space="preserve"> browser; navigare in Internet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ercare, selezionare, memorizzare informazioni.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a posta elettronica. Ricevere e inviare messaggi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Diritto in informatica</w:t>
            </w:r>
          </w:p>
          <w:p w:rsidR="005B3D6E" w:rsidRDefault="005B3D6E" w:rsidP="005B3D6E">
            <w:pPr>
              <w:pStyle w:val="Paragrafoelenco"/>
              <w:numPr>
                <w:ilvl w:val="0"/>
                <w:numId w:val="22"/>
              </w:numPr>
              <w:ind w:left="1092"/>
              <w:jc w:val="both"/>
            </w:pPr>
            <w:r>
              <w:t xml:space="preserve">Ergonomia e ambiente di </w:t>
            </w:r>
            <w:r>
              <w:t>lavoro;</w:t>
            </w:r>
            <w:r>
              <w:t xml:space="preserve"> </w:t>
            </w:r>
            <w:r>
              <w:t>l’interfaccia uomo-macchina</w:t>
            </w:r>
          </w:p>
          <w:p w:rsidR="005B3D6E" w:rsidRPr="00F33B69" w:rsidRDefault="005B3D6E" w:rsidP="005B3D6E">
            <w:pPr>
              <w:pStyle w:val="Paragrafoelenco"/>
              <w:numPr>
                <w:ilvl w:val="0"/>
                <w:numId w:val="22"/>
              </w:numPr>
              <w:ind w:left="1092"/>
              <w:jc w:val="both"/>
            </w:pPr>
            <w:r>
              <w:t>Salute e sicurezza nell’ambiente di lavor</w:t>
            </w:r>
            <w:r>
              <w:t>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jc w:val="both"/>
            </w:pP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680C66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923"/>
    <w:multiLevelType w:val="hybridMultilevel"/>
    <w:tmpl w:val="00E473BA"/>
    <w:lvl w:ilvl="0" w:tplc="0410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029E169E"/>
    <w:multiLevelType w:val="hybridMultilevel"/>
    <w:tmpl w:val="AB1856E6"/>
    <w:lvl w:ilvl="0" w:tplc="0410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0004"/>
    <w:multiLevelType w:val="hybridMultilevel"/>
    <w:tmpl w:val="7980B282"/>
    <w:lvl w:ilvl="0" w:tplc="04100005">
      <w:start w:val="1"/>
      <w:numFmt w:val="bullet"/>
      <w:lvlText w:val=""/>
      <w:lvlJc w:val="left"/>
      <w:pPr>
        <w:ind w:left="15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6" w15:restartNumberingAfterBreak="0">
    <w:nsid w:val="19C54CE0"/>
    <w:multiLevelType w:val="hybridMultilevel"/>
    <w:tmpl w:val="EB14F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EAF"/>
    <w:multiLevelType w:val="hybridMultilevel"/>
    <w:tmpl w:val="1FF8E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4F8"/>
    <w:multiLevelType w:val="hybridMultilevel"/>
    <w:tmpl w:val="E0E67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51F"/>
    <w:multiLevelType w:val="hybridMultilevel"/>
    <w:tmpl w:val="986A9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7E9"/>
    <w:multiLevelType w:val="hybridMultilevel"/>
    <w:tmpl w:val="0E066F04"/>
    <w:lvl w:ilvl="0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1" w15:restartNumberingAfterBreak="0">
    <w:nsid w:val="307F2F24"/>
    <w:multiLevelType w:val="hybridMultilevel"/>
    <w:tmpl w:val="718A39DE"/>
    <w:lvl w:ilvl="0" w:tplc="0410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3381AC2"/>
    <w:multiLevelType w:val="hybridMultilevel"/>
    <w:tmpl w:val="91722A10"/>
    <w:lvl w:ilvl="0" w:tplc="04100005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3" w15:restartNumberingAfterBreak="0">
    <w:nsid w:val="37B56557"/>
    <w:multiLevelType w:val="hybridMultilevel"/>
    <w:tmpl w:val="EF647DD2"/>
    <w:lvl w:ilvl="0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678"/>
    <w:multiLevelType w:val="hybridMultilevel"/>
    <w:tmpl w:val="AE50E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36A15"/>
    <w:multiLevelType w:val="hybridMultilevel"/>
    <w:tmpl w:val="FB520F90"/>
    <w:lvl w:ilvl="0" w:tplc="0410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41897"/>
    <w:multiLevelType w:val="hybridMultilevel"/>
    <w:tmpl w:val="12908B70"/>
    <w:lvl w:ilvl="0" w:tplc="04100005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9" w15:restartNumberingAfterBreak="0">
    <w:nsid w:val="6B2075F6"/>
    <w:multiLevelType w:val="hybridMultilevel"/>
    <w:tmpl w:val="3DDA5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23FD1"/>
    <w:multiLevelType w:val="hybridMultilevel"/>
    <w:tmpl w:val="A1EAF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7"/>
  </w:num>
  <w:num w:numId="5">
    <w:abstractNumId w:val="4"/>
  </w:num>
  <w:num w:numId="6">
    <w:abstractNumId w:val="3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18"/>
  </w:num>
  <w:num w:numId="12">
    <w:abstractNumId w:val="12"/>
  </w:num>
  <w:num w:numId="13">
    <w:abstractNumId w:val="6"/>
  </w:num>
  <w:num w:numId="14">
    <w:abstractNumId w:val="7"/>
  </w:num>
  <w:num w:numId="15">
    <w:abstractNumId w:val="21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709FC"/>
    <w:rsid w:val="002907FC"/>
    <w:rsid w:val="0029523C"/>
    <w:rsid w:val="002C5603"/>
    <w:rsid w:val="002D3F48"/>
    <w:rsid w:val="0032309B"/>
    <w:rsid w:val="00324473"/>
    <w:rsid w:val="004760BD"/>
    <w:rsid w:val="005718B9"/>
    <w:rsid w:val="005B3D6E"/>
    <w:rsid w:val="005C7F3E"/>
    <w:rsid w:val="005F5F5D"/>
    <w:rsid w:val="006119B4"/>
    <w:rsid w:val="00680C66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D524AA"/>
    <w:rsid w:val="00E416C1"/>
    <w:rsid w:val="00E9095B"/>
    <w:rsid w:val="00F0176A"/>
    <w:rsid w:val="00F2299C"/>
    <w:rsid w:val="00F33B69"/>
    <w:rsid w:val="00F51F44"/>
    <w:rsid w:val="00F9650F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71C-7C76-4D43-9B12-26326C8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8</cp:revision>
  <cp:lastPrinted>2019-05-28T15:29:00Z</cp:lastPrinted>
  <dcterms:created xsi:type="dcterms:W3CDTF">2019-06-06T16:03:00Z</dcterms:created>
  <dcterms:modified xsi:type="dcterms:W3CDTF">2019-06-06T16:50:00Z</dcterms:modified>
</cp:coreProperties>
</file>